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F132" w14:textId="00E86B17" w:rsidR="00B05B6C" w:rsidRDefault="00B05B6C" w:rsidP="00D569B0">
      <w:pPr>
        <w:spacing w:line="259" w:lineRule="auto"/>
        <w:jc w:val="right"/>
        <w:rPr>
          <w:rFonts w:eastAsia="Lucida Sans Unicode"/>
          <w:sz w:val="20"/>
          <w:szCs w:val="20"/>
        </w:rPr>
      </w:pPr>
      <w:bookmarkStart w:id="0" w:name="_Hlk73513588"/>
      <w:r w:rsidRPr="00C64E13">
        <w:rPr>
          <w:rFonts w:eastAsia="Lucida Sans Unicode"/>
          <w:sz w:val="20"/>
          <w:szCs w:val="20"/>
        </w:rPr>
        <w:t>Приложение № 1</w:t>
      </w:r>
      <w:r w:rsidR="00D569B0">
        <w:rPr>
          <w:rFonts w:eastAsia="Lucida Sans Unicode"/>
          <w:sz w:val="20"/>
          <w:szCs w:val="20"/>
        </w:rPr>
        <w:t xml:space="preserve"> </w:t>
      </w:r>
      <w:r w:rsidRPr="00B056F8">
        <w:rPr>
          <w:rFonts w:eastAsia="Lucida Sans Unicode"/>
          <w:sz w:val="20"/>
          <w:szCs w:val="20"/>
        </w:rPr>
        <w:t>к Положению</w:t>
      </w:r>
      <w:r w:rsidR="00D569B0">
        <w:rPr>
          <w:rFonts w:eastAsia="Lucida Sans Unicode"/>
          <w:sz w:val="20"/>
          <w:szCs w:val="20"/>
        </w:rPr>
        <w:t xml:space="preserve"> о конкурсе «Предприниматель года»</w:t>
      </w:r>
      <w:r w:rsidRPr="00B056F8">
        <w:rPr>
          <w:rFonts w:eastAsia="Lucida Sans Unicode"/>
          <w:sz w:val="20"/>
          <w:szCs w:val="20"/>
        </w:rPr>
        <w:t xml:space="preserve"> </w:t>
      </w:r>
    </w:p>
    <w:p w14:paraId="2235EDD9" w14:textId="77777777" w:rsidR="00CD5268" w:rsidRDefault="00CD5268" w:rsidP="00CD5268">
      <w:pPr>
        <w:widowControl w:val="0"/>
        <w:suppressAutoHyphens/>
        <w:jc w:val="right"/>
        <w:rPr>
          <w:rFonts w:eastAsia="Lucida Sans Unicode"/>
          <w:b/>
          <w:sz w:val="28"/>
          <w:szCs w:val="28"/>
        </w:rPr>
      </w:pPr>
    </w:p>
    <w:p w14:paraId="09F259C7" w14:textId="77777777" w:rsidR="00B05B6C" w:rsidRPr="00B80929" w:rsidRDefault="00B05B6C" w:rsidP="00D569B0">
      <w:pPr>
        <w:widowControl w:val="0"/>
        <w:suppressAutoHyphens/>
        <w:jc w:val="center"/>
        <w:rPr>
          <w:rFonts w:eastAsia="Lucida Sans Unicode"/>
          <w:b/>
        </w:rPr>
      </w:pPr>
      <w:r w:rsidRPr="00B80929">
        <w:rPr>
          <w:rFonts w:eastAsia="Lucida Sans Unicode"/>
          <w:b/>
        </w:rPr>
        <w:t xml:space="preserve">Заявка на участие в </w:t>
      </w:r>
      <w:r w:rsidR="00462D12" w:rsidRPr="00B80929">
        <w:rPr>
          <w:rFonts w:eastAsia="Lucida Sans Unicode"/>
          <w:b/>
        </w:rPr>
        <w:t>Конкурс</w:t>
      </w:r>
      <w:r w:rsidRPr="00B80929">
        <w:rPr>
          <w:rFonts w:eastAsia="Lucida Sans Unicode"/>
          <w:b/>
        </w:rPr>
        <w:t xml:space="preserve">е </w:t>
      </w:r>
    </w:p>
    <w:p w14:paraId="316AE6C2" w14:textId="77777777" w:rsidR="00B05B6C" w:rsidRPr="00B80929" w:rsidRDefault="00B05B6C" w:rsidP="00D569B0">
      <w:pPr>
        <w:widowControl w:val="0"/>
        <w:suppressAutoHyphens/>
        <w:jc w:val="center"/>
        <w:rPr>
          <w:rFonts w:eastAsia="Lucida Sans Unicode"/>
          <w:b/>
        </w:rPr>
      </w:pPr>
      <w:r w:rsidRPr="00B80929">
        <w:rPr>
          <w:rFonts w:eastAsia="Lucida Sans Unicode"/>
          <w:b/>
        </w:rPr>
        <w:t xml:space="preserve"> «Предприниматель года» </w:t>
      </w:r>
    </w:p>
    <w:p w14:paraId="6D23748B" w14:textId="77777777" w:rsidR="00B05B6C" w:rsidRPr="00B80929" w:rsidRDefault="00B05B6C" w:rsidP="00B05B6C">
      <w:pPr>
        <w:widowControl w:val="0"/>
        <w:shd w:val="clear" w:color="auto" w:fill="FFFFFF"/>
        <w:suppressAutoHyphens/>
        <w:ind w:left="142"/>
        <w:jc w:val="center"/>
        <w:rPr>
          <w:rFonts w:eastAsia="Lucida Sans Unicode"/>
        </w:rPr>
      </w:pPr>
    </w:p>
    <w:p w14:paraId="043AF10F" w14:textId="77777777" w:rsidR="00B05B6C" w:rsidRPr="00B80929" w:rsidRDefault="00B05B6C" w:rsidP="00B05B6C">
      <w:pPr>
        <w:widowControl w:val="0"/>
        <w:autoSpaceDE w:val="0"/>
        <w:autoSpaceDN w:val="0"/>
        <w:adjustRightInd w:val="0"/>
        <w:jc w:val="both"/>
      </w:pPr>
      <w:r w:rsidRPr="00B80929">
        <w:t>___________________________________________________________________________</w:t>
      </w:r>
    </w:p>
    <w:p w14:paraId="643E89F7" w14:textId="77777777" w:rsidR="00B05B6C" w:rsidRPr="00B80929" w:rsidRDefault="00B05B6C" w:rsidP="00B05B6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80929">
        <w:rPr>
          <w:sz w:val="18"/>
          <w:szCs w:val="18"/>
        </w:rPr>
        <w:t xml:space="preserve">   (наименование юридического лица, </w:t>
      </w:r>
      <w:r w:rsidR="00CD7C43" w:rsidRPr="00B80929">
        <w:rPr>
          <w:sz w:val="18"/>
          <w:szCs w:val="18"/>
        </w:rPr>
        <w:t xml:space="preserve">ФИО </w:t>
      </w:r>
      <w:r w:rsidRPr="00B80929">
        <w:rPr>
          <w:sz w:val="18"/>
          <w:szCs w:val="18"/>
        </w:rPr>
        <w:t xml:space="preserve">индивидуального предпринимателя или </w:t>
      </w:r>
      <w:r w:rsidR="00917918">
        <w:rPr>
          <w:sz w:val="18"/>
          <w:szCs w:val="18"/>
        </w:rPr>
        <w:t>«</w:t>
      </w:r>
      <w:r w:rsidRPr="00B80929">
        <w:rPr>
          <w:sz w:val="18"/>
          <w:szCs w:val="18"/>
        </w:rPr>
        <w:t>самозанятого</w:t>
      </w:r>
      <w:r w:rsidR="00917918">
        <w:rPr>
          <w:sz w:val="18"/>
          <w:szCs w:val="18"/>
        </w:rPr>
        <w:t>»</w:t>
      </w:r>
      <w:r w:rsidRPr="00B80929">
        <w:rPr>
          <w:sz w:val="18"/>
          <w:szCs w:val="18"/>
        </w:rPr>
        <w:t>)</w:t>
      </w:r>
    </w:p>
    <w:p w14:paraId="4E3FA770" w14:textId="77777777" w:rsidR="00B05B6C" w:rsidRPr="00B80929" w:rsidRDefault="00B05B6C" w:rsidP="00B05B6C">
      <w:pPr>
        <w:widowControl w:val="0"/>
        <w:shd w:val="clear" w:color="auto" w:fill="FFFFFF"/>
        <w:suppressAutoHyphens/>
        <w:ind w:left="142"/>
        <w:jc w:val="center"/>
        <w:rPr>
          <w:rFonts w:eastAsia="Lucida Sans Unicode"/>
        </w:rPr>
      </w:pPr>
    </w:p>
    <w:p w14:paraId="7B07644D" w14:textId="77777777" w:rsidR="00B05B6C" w:rsidRPr="00B80929" w:rsidRDefault="00B05B6C" w:rsidP="00547E7F">
      <w:pPr>
        <w:widowControl w:val="0"/>
        <w:shd w:val="clear" w:color="auto" w:fill="FFFFFF"/>
        <w:suppressAutoHyphens/>
        <w:ind w:left="142"/>
        <w:jc w:val="both"/>
        <w:rPr>
          <w:rFonts w:eastAsia="Lucida Sans Unicode"/>
          <w:i/>
        </w:rPr>
      </w:pPr>
      <w:r w:rsidRPr="00B80929">
        <w:rPr>
          <w:rFonts w:eastAsia="Lucida Sans Unicode"/>
        </w:rPr>
        <w:t xml:space="preserve">заявляет об участии в </w:t>
      </w:r>
      <w:r w:rsidR="00462D12" w:rsidRPr="00B80929">
        <w:rPr>
          <w:rFonts w:eastAsia="Lucida Sans Unicode"/>
        </w:rPr>
        <w:t>Конкурс</w:t>
      </w:r>
      <w:r w:rsidRPr="00B80929">
        <w:rPr>
          <w:rFonts w:eastAsia="Lucida Sans Unicode"/>
        </w:rPr>
        <w:t>е «Предприниматель года» среди субъектов малого и среднего предпринимательства</w:t>
      </w:r>
      <w:r w:rsidR="00CD7C43" w:rsidRPr="00B80929">
        <w:rPr>
          <w:rFonts w:eastAsia="Lucida Sans Unicode"/>
        </w:rPr>
        <w:t>, а также</w:t>
      </w:r>
      <w:r w:rsidRPr="00B80929">
        <w:rPr>
          <w:rFonts w:eastAsia="Lucida Sans Unicode"/>
        </w:rPr>
        <w:t xml:space="preserve"> </w:t>
      </w:r>
      <w:r w:rsidR="00547E7F" w:rsidRPr="00B80929">
        <w:rPr>
          <w:rFonts w:eastAsia="Lucida Sans Unicode"/>
        </w:rPr>
        <w:t>физических лиц, применяющих специальный налоговый режим «Налог на профессиональный доход»</w:t>
      </w:r>
      <w:r w:rsidR="00CD7C43" w:rsidRPr="00B80929">
        <w:rPr>
          <w:rFonts w:eastAsia="Lucida Sans Unicode"/>
        </w:rPr>
        <w:t>,</w:t>
      </w:r>
      <w:r w:rsidR="00547E7F" w:rsidRPr="00B80929">
        <w:rPr>
          <w:rFonts w:eastAsia="Lucida Sans Unicode"/>
        </w:rPr>
        <w:t xml:space="preserve"> </w:t>
      </w:r>
      <w:r w:rsidRPr="00B80929">
        <w:rPr>
          <w:rFonts w:eastAsia="Lucida Sans Unicode"/>
        </w:rPr>
        <w:t>К</w:t>
      </w:r>
      <w:r w:rsidR="00CD5268" w:rsidRPr="00B80929">
        <w:rPr>
          <w:rFonts w:eastAsia="Lucida Sans Unicode"/>
        </w:rPr>
        <w:t>ировской</w:t>
      </w:r>
      <w:r w:rsidRPr="00B80929">
        <w:rPr>
          <w:rFonts w:eastAsia="Lucida Sans Unicode"/>
        </w:rPr>
        <w:t xml:space="preserve"> области в 20__году по номинации </w:t>
      </w:r>
      <w:r w:rsidRPr="00B80929">
        <w:rPr>
          <w:rFonts w:eastAsia="Lucida Sans Unicode"/>
          <w:i/>
          <w:sz w:val="18"/>
          <w:szCs w:val="18"/>
        </w:rPr>
        <w:t>(нужное выбрать)</w:t>
      </w:r>
      <w:r w:rsidRPr="00D569B0">
        <w:rPr>
          <w:rFonts w:eastAsia="Lucida Sans Unicode"/>
        </w:rPr>
        <w:t>:</w:t>
      </w:r>
    </w:p>
    <w:p w14:paraId="659FDE66" w14:textId="77777777" w:rsidR="00547E7F" w:rsidRPr="00B056F8" w:rsidRDefault="00547E7F" w:rsidP="00547E7F">
      <w:pPr>
        <w:widowControl w:val="0"/>
        <w:shd w:val="clear" w:color="auto" w:fill="FFFFFF"/>
        <w:suppressAutoHyphens/>
        <w:ind w:left="142"/>
        <w:jc w:val="both"/>
        <w:rPr>
          <w:rFonts w:eastAsia="Lucida Sans Unicode"/>
          <w:i/>
        </w:rPr>
      </w:pPr>
    </w:p>
    <w:p w14:paraId="4123D5C8" w14:textId="77777777"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внедрение передовых технологий и инновационных разработок</w:t>
      </w:r>
      <w:r w:rsidRPr="00B056F8">
        <w:rPr>
          <w:rFonts w:eastAsia="Lucida Sans Unicode"/>
        </w:rPr>
        <w:t xml:space="preserve">» </w:t>
      </w:r>
    </w:p>
    <w:p w14:paraId="16CD349F" w14:textId="77777777"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эффективную предпринимательскую деятельность в сфере торговли</w:t>
      </w:r>
      <w:r w:rsidRPr="00B056F8">
        <w:rPr>
          <w:rFonts w:eastAsia="Lucida Sans Unicode"/>
        </w:rPr>
        <w:t>»</w:t>
      </w:r>
    </w:p>
    <w:p w14:paraId="59687EDE" w14:textId="77777777"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За эффективную предпринимательскую деятельность в сфере сельского хозяйства</w:t>
      </w:r>
      <w:r w:rsidRPr="00B056F8">
        <w:rPr>
          <w:rFonts w:eastAsia="Lucida Sans Unicode"/>
        </w:rPr>
        <w:t>»</w:t>
      </w:r>
    </w:p>
    <w:p w14:paraId="18D7F2F4" w14:textId="77777777" w:rsidR="00B05B6C" w:rsidRPr="00B056F8" w:rsidRDefault="00CD5268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>
        <w:t>«</w:t>
      </w:r>
      <w:r w:rsidRPr="00C25A65">
        <w:t>За эффективную предпринимательскую деятельность в сфере общественного питания</w:t>
      </w:r>
      <w:r>
        <w:t>»</w:t>
      </w:r>
    </w:p>
    <w:p w14:paraId="2F902820" w14:textId="77777777" w:rsidR="00B05B6C" w:rsidRPr="007139F2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 xml:space="preserve">За эффективную </w:t>
      </w:r>
      <w:r w:rsidR="00CD5268" w:rsidRPr="007139F2">
        <w:t>предпринимательскую деятельность в сфере услуг</w:t>
      </w:r>
      <w:r w:rsidRPr="007139F2">
        <w:rPr>
          <w:rFonts w:eastAsia="Lucida Sans Unicode"/>
        </w:rPr>
        <w:t>»</w:t>
      </w:r>
    </w:p>
    <w:p w14:paraId="486010EB" w14:textId="77777777" w:rsidR="00E23C3F" w:rsidRPr="007139F2" w:rsidRDefault="00E23C3F" w:rsidP="00E23C3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«За эффективную предпринимательскую деятельность в сфере производства продукции»</w:t>
      </w:r>
    </w:p>
    <w:p w14:paraId="2875D12D" w14:textId="77777777"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7139F2">
        <w:rPr>
          <w:rFonts w:eastAsia="Lucida Sans Unicode"/>
        </w:rPr>
        <w:t>«</w:t>
      </w:r>
      <w:r w:rsidR="00CD5268" w:rsidRPr="007139F2">
        <w:t>За эффективную предпринимательскую</w:t>
      </w:r>
      <w:r w:rsidR="00CD5268" w:rsidRPr="00EC6C40">
        <w:t xml:space="preserve"> деятельность в сфере фитнеса и здорового образа жизни</w:t>
      </w:r>
      <w:r w:rsidRPr="00B056F8">
        <w:rPr>
          <w:rFonts w:eastAsia="Lucida Sans Unicode"/>
        </w:rPr>
        <w:t>»</w:t>
      </w:r>
    </w:p>
    <w:p w14:paraId="4AE681F7" w14:textId="77777777"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7C43">
        <w:rPr>
          <w:rFonts w:eastAsia="Lucida Sans Unicode"/>
        </w:rPr>
        <w:t>Лучший молодой предприниматель года»</w:t>
      </w:r>
    </w:p>
    <w:p w14:paraId="0814B9AD" w14:textId="77777777" w:rsidR="00B05B6C" w:rsidRPr="00B056F8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Женщина - предприниматель года</w:t>
      </w:r>
      <w:r w:rsidRPr="00B056F8">
        <w:rPr>
          <w:rFonts w:eastAsia="Lucida Sans Unicode"/>
        </w:rPr>
        <w:t>»</w:t>
      </w:r>
    </w:p>
    <w:p w14:paraId="1E23C644" w14:textId="77777777" w:rsidR="00B05B6C" w:rsidRDefault="00B05B6C" w:rsidP="00B05B6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="00CD5268" w:rsidRPr="00C25A65">
        <w:t>Успешный старт</w:t>
      </w:r>
      <w:r w:rsidRPr="00B056F8">
        <w:rPr>
          <w:rFonts w:eastAsia="Lucida Sans Unicode"/>
        </w:rPr>
        <w:t>»</w:t>
      </w:r>
      <w:r w:rsidR="00CD7C43">
        <w:rPr>
          <w:rFonts w:eastAsia="Lucida Sans Unicode"/>
        </w:rPr>
        <w:t xml:space="preserve"> </w:t>
      </w:r>
    </w:p>
    <w:p w14:paraId="5D79DCD1" w14:textId="77777777" w:rsidR="00CD7C43" w:rsidRPr="00CD7C43" w:rsidRDefault="00CD7C43" w:rsidP="00CD7C4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Lucida Sans Unicode"/>
        </w:rPr>
      </w:pPr>
      <w:r w:rsidRPr="00B056F8">
        <w:rPr>
          <w:rFonts w:eastAsia="Lucida Sans Unicode"/>
        </w:rPr>
        <w:t>«</w:t>
      </w:r>
      <w:r w:rsidRPr="00EC6C40">
        <w:t>Самозанятый года</w:t>
      </w:r>
      <w:r w:rsidRPr="00B056F8">
        <w:rPr>
          <w:rFonts w:eastAsia="Lucida Sans Unicode"/>
        </w:rPr>
        <w:t>»</w:t>
      </w:r>
    </w:p>
    <w:p w14:paraId="27192E05" w14:textId="77777777" w:rsidR="00B05B6C" w:rsidRPr="00D569B0" w:rsidRDefault="00B05B6C" w:rsidP="00B05B6C">
      <w:pPr>
        <w:widowControl w:val="0"/>
        <w:autoSpaceDE w:val="0"/>
        <w:autoSpaceDN w:val="0"/>
        <w:adjustRightInd w:val="0"/>
        <w:jc w:val="both"/>
      </w:pPr>
    </w:p>
    <w:p w14:paraId="0C074578" w14:textId="77777777" w:rsidR="00B05B6C" w:rsidRPr="00D569B0" w:rsidRDefault="00CD7C43" w:rsidP="00B05B6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 w:rsidRPr="00D569B0">
        <w:t>Контактная информация:</w:t>
      </w:r>
    </w:p>
    <w:p w14:paraId="0E00C34B" w14:textId="77777777" w:rsidR="00CD7C43" w:rsidRPr="00D569B0" w:rsidRDefault="00CD7C43" w:rsidP="00CD7C43">
      <w:pPr>
        <w:widowControl w:val="0"/>
        <w:suppressAutoHyphens/>
        <w:autoSpaceDE w:val="0"/>
        <w:autoSpaceDN w:val="0"/>
        <w:adjustRightInd w:val="0"/>
        <w:ind w:left="720"/>
        <w:jc w:val="both"/>
      </w:pPr>
    </w:p>
    <w:p w14:paraId="4E50DEA6" w14:textId="77777777" w:rsidR="00D569B0" w:rsidRDefault="00D569B0" w:rsidP="00B05B6C">
      <w:pPr>
        <w:widowControl w:val="0"/>
        <w:autoSpaceDE w:val="0"/>
        <w:autoSpaceDN w:val="0"/>
        <w:adjustRightInd w:val="0"/>
        <w:jc w:val="both"/>
      </w:pPr>
      <w:r w:rsidRPr="00D569B0">
        <w:t>Адрес (место нахождение): _____________________________________________</w:t>
      </w:r>
    </w:p>
    <w:p w14:paraId="0F7A6E4F" w14:textId="77777777" w:rsidR="00D569B0" w:rsidRPr="00D569B0" w:rsidRDefault="00CD7C43" w:rsidP="00B05B6C">
      <w:pPr>
        <w:widowControl w:val="0"/>
        <w:autoSpaceDE w:val="0"/>
        <w:autoSpaceDN w:val="0"/>
        <w:adjustRightInd w:val="0"/>
        <w:jc w:val="both"/>
      </w:pPr>
      <w:r w:rsidRPr="00D569B0">
        <w:t>Телефон:</w:t>
      </w:r>
      <w:r w:rsidR="00D569B0" w:rsidRPr="00D569B0">
        <w:t xml:space="preserve"> </w:t>
      </w:r>
      <w:r w:rsidR="00B05B6C" w:rsidRPr="00D569B0">
        <w:t>_______________________________</w:t>
      </w:r>
      <w:r w:rsidR="00D569B0" w:rsidRPr="00D569B0">
        <w:t>_______________</w:t>
      </w:r>
      <w:r w:rsidR="00B05B6C" w:rsidRPr="00D569B0">
        <w:t>__</w:t>
      </w:r>
      <w:r w:rsidR="00D569B0" w:rsidRPr="00D569B0">
        <w:t>____________</w:t>
      </w:r>
    </w:p>
    <w:p w14:paraId="66E684AB" w14:textId="77777777" w:rsidR="00B05B6C" w:rsidRPr="00D569B0" w:rsidRDefault="00CD7C43" w:rsidP="00B05B6C">
      <w:pPr>
        <w:widowControl w:val="0"/>
        <w:autoSpaceDE w:val="0"/>
        <w:autoSpaceDN w:val="0"/>
        <w:adjustRightInd w:val="0"/>
        <w:jc w:val="both"/>
      </w:pPr>
      <w:r w:rsidRPr="00D569B0">
        <w:t>Электронная почта:</w:t>
      </w:r>
      <w:r w:rsidR="00D569B0" w:rsidRPr="00D569B0">
        <w:t xml:space="preserve"> ___________________________________________________</w:t>
      </w:r>
    </w:p>
    <w:p w14:paraId="347C8843" w14:textId="77777777" w:rsidR="00CD7C43" w:rsidRPr="00D569B0" w:rsidRDefault="00CD7C43" w:rsidP="00CD7C43">
      <w:pPr>
        <w:widowControl w:val="0"/>
        <w:suppressAutoHyphens/>
        <w:autoSpaceDE w:val="0"/>
        <w:autoSpaceDN w:val="0"/>
        <w:adjustRightInd w:val="0"/>
        <w:ind w:left="720"/>
        <w:jc w:val="both"/>
      </w:pPr>
    </w:p>
    <w:p w14:paraId="28843AA6" w14:textId="77777777" w:rsidR="00B05B6C" w:rsidRPr="00D569B0" w:rsidRDefault="00B05B6C" w:rsidP="00CD7C4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 w:rsidRPr="00D569B0">
        <w:t>Фамилия, имя, отчество руководителя,</w:t>
      </w:r>
      <w:r w:rsidR="00CD5268" w:rsidRPr="00D569B0">
        <w:t xml:space="preserve"> дата рождения руководителя, </w:t>
      </w:r>
      <w:r w:rsidRPr="00D569B0">
        <w:t>должность</w:t>
      </w:r>
    </w:p>
    <w:p w14:paraId="73CAB0A4" w14:textId="77777777" w:rsidR="00B05B6C" w:rsidRPr="00D569B0" w:rsidRDefault="00B05B6C" w:rsidP="00B05B6C">
      <w:pPr>
        <w:widowControl w:val="0"/>
        <w:suppressAutoHyphens/>
        <w:rPr>
          <w:rFonts w:ascii="Courier New" w:hAnsi="Courier New" w:cs="Courier New"/>
        </w:rPr>
      </w:pPr>
      <w:r w:rsidRPr="00D569B0">
        <w:rPr>
          <w:rFonts w:eastAsia="Lucida Sans Unicode"/>
        </w:rPr>
        <w:t>____________________________________________________________________________________________________________________________________</w:t>
      </w:r>
      <w:r w:rsidR="00CD7C43" w:rsidRPr="00D569B0">
        <w:rPr>
          <w:rFonts w:eastAsia="Lucida Sans Unicode"/>
        </w:rPr>
        <w:t>_____________</w:t>
      </w:r>
      <w:r w:rsidR="00D569B0">
        <w:rPr>
          <w:rFonts w:eastAsia="Lucida Sans Unicode"/>
        </w:rPr>
        <w:t>_______________</w:t>
      </w:r>
    </w:p>
    <w:p w14:paraId="41E78893" w14:textId="77777777" w:rsidR="00B05B6C" w:rsidRPr="00D569B0" w:rsidRDefault="00B05B6C" w:rsidP="00B05B6C">
      <w:pPr>
        <w:widowControl w:val="0"/>
        <w:autoSpaceDE w:val="0"/>
        <w:autoSpaceDN w:val="0"/>
        <w:adjustRightInd w:val="0"/>
        <w:jc w:val="both"/>
      </w:pPr>
    </w:p>
    <w:p w14:paraId="6A6F5920" w14:textId="77777777" w:rsidR="00B05B6C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3. ИНН</w:t>
      </w:r>
      <w:r w:rsidR="00D569B0">
        <w:t>/ОГРН</w:t>
      </w:r>
      <w:r w:rsidRPr="00D569B0">
        <w:t>:</w:t>
      </w:r>
      <w:r w:rsidR="00CD7C43" w:rsidRPr="00D569B0">
        <w:t xml:space="preserve"> </w:t>
      </w:r>
      <w:r w:rsidRPr="00D569B0">
        <w:t>______</w:t>
      </w:r>
      <w:r w:rsidR="00D569B0">
        <w:t>_________________________________________________________</w:t>
      </w:r>
    </w:p>
    <w:p w14:paraId="4CBB05C7" w14:textId="77777777" w:rsidR="00CD7C43" w:rsidRPr="00D569B0" w:rsidRDefault="00CD7C43" w:rsidP="00B05B6C">
      <w:pPr>
        <w:widowControl w:val="0"/>
        <w:autoSpaceDE w:val="0"/>
        <w:autoSpaceDN w:val="0"/>
        <w:adjustRightInd w:val="0"/>
        <w:jc w:val="both"/>
      </w:pPr>
    </w:p>
    <w:p w14:paraId="3DD98560" w14:textId="77777777" w:rsidR="00B05B6C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4.Основные виды деятельности</w:t>
      </w:r>
    </w:p>
    <w:p w14:paraId="5CDE84CC" w14:textId="77777777" w:rsidR="00B05B6C" w:rsidRPr="00D569B0" w:rsidRDefault="00B05B6C" w:rsidP="00D569B0">
      <w:pPr>
        <w:widowControl w:val="0"/>
        <w:autoSpaceDE w:val="0"/>
        <w:autoSpaceDN w:val="0"/>
        <w:adjustRightInd w:val="0"/>
        <w:jc w:val="both"/>
      </w:pPr>
      <w:r w:rsidRPr="00D569B0">
        <w:t>________________________________________________________________________________________________________________________</w:t>
      </w:r>
      <w:r w:rsidR="00D569B0">
        <w:t>___________</w:t>
      </w:r>
      <w:r w:rsidRPr="00D569B0">
        <w:t>____________</w:t>
      </w:r>
      <w:r w:rsidR="00CD7C43" w:rsidRPr="00D569B0">
        <w:t>______________</w:t>
      </w:r>
    </w:p>
    <w:p w14:paraId="5F99668A" w14:textId="77777777" w:rsidR="00CD7C43" w:rsidRPr="00D569B0" w:rsidRDefault="00CD7C43" w:rsidP="00D569B0">
      <w:pPr>
        <w:widowControl w:val="0"/>
        <w:autoSpaceDE w:val="0"/>
        <w:autoSpaceDN w:val="0"/>
        <w:adjustRightInd w:val="0"/>
        <w:ind w:firstLine="284"/>
        <w:jc w:val="both"/>
      </w:pPr>
    </w:p>
    <w:p w14:paraId="1AFFB392" w14:textId="77777777" w:rsidR="00CD7C43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5.Дата регистрации СМСП/</w:t>
      </w:r>
      <w:r w:rsidR="009742ED" w:rsidRPr="00D569B0">
        <w:t>физического лица, применяющего НПД:</w:t>
      </w:r>
    </w:p>
    <w:p w14:paraId="5E98B00B" w14:textId="77777777" w:rsidR="00B05B6C" w:rsidRPr="00D569B0" w:rsidRDefault="00B05B6C" w:rsidP="00D569B0">
      <w:pPr>
        <w:widowControl w:val="0"/>
        <w:suppressAutoHyphens/>
        <w:rPr>
          <w:rFonts w:ascii="Courier New" w:hAnsi="Courier New" w:cs="Courier New"/>
        </w:rPr>
      </w:pPr>
      <w:r w:rsidRPr="00D569B0">
        <w:rPr>
          <w:rFonts w:eastAsia="Lucida Sans Unicode"/>
        </w:rPr>
        <w:t>_____________________________________________________________</w:t>
      </w:r>
      <w:r w:rsidR="00D569B0">
        <w:rPr>
          <w:rFonts w:eastAsia="Lucida Sans Unicode"/>
        </w:rPr>
        <w:t>_______</w:t>
      </w:r>
      <w:r w:rsidRPr="00D569B0">
        <w:rPr>
          <w:rFonts w:eastAsia="Lucida Sans Unicode"/>
        </w:rPr>
        <w:t>___</w:t>
      </w:r>
      <w:r w:rsidR="00CD7C43" w:rsidRPr="00D569B0">
        <w:rPr>
          <w:rFonts w:eastAsia="Lucida Sans Unicode"/>
        </w:rPr>
        <w:t>_________</w:t>
      </w:r>
    </w:p>
    <w:p w14:paraId="22A68531" w14:textId="77777777" w:rsidR="00CD5268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 xml:space="preserve">    </w:t>
      </w:r>
    </w:p>
    <w:p w14:paraId="6950718E" w14:textId="77777777" w:rsidR="00B05B6C" w:rsidRPr="00D569B0" w:rsidRDefault="00B05B6C" w:rsidP="00D569B0">
      <w:pPr>
        <w:widowControl w:val="0"/>
        <w:autoSpaceDE w:val="0"/>
        <w:autoSpaceDN w:val="0"/>
        <w:adjustRightInd w:val="0"/>
        <w:ind w:firstLine="284"/>
        <w:jc w:val="both"/>
      </w:pPr>
      <w:r w:rsidRPr="00D569B0"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B6C" w:rsidRPr="00B056F8" w14:paraId="1EDF2276" w14:textId="77777777" w:rsidTr="00C61A27">
        <w:tc>
          <w:tcPr>
            <w:tcW w:w="6138" w:type="dxa"/>
          </w:tcPr>
          <w:p w14:paraId="4E213CBC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Наименование показателя</w:t>
            </w:r>
          </w:p>
        </w:tc>
        <w:tc>
          <w:tcPr>
            <w:tcW w:w="1984" w:type="dxa"/>
          </w:tcPr>
          <w:p w14:paraId="6C23E491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Год, предшествующий предыдущему</w:t>
            </w:r>
          </w:p>
        </w:tc>
        <w:tc>
          <w:tcPr>
            <w:tcW w:w="1515" w:type="dxa"/>
          </w:tcPr>
          <w:p w14:paraId="38047A93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Предыдущий год</w:t>
            </w:r>
          </w:p>
        </w:tc>
      </w:tr>
      <w:tr w:rsidR="00B05B6C" w:rsidRPr="00B056F8" w14:paraId="2C318388" w14:textId="77777777" w:rsidTr="00C61A27">
        <w:tc>
          <w:tcPr>
            <w:tcW w:w="6138" w:type="dxa"/>
          </w:tcPr>
          <w:p w14:paraId="7139C029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lastRenderedPageBreak/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14:paraId="4F8DE70B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14:paraId="11E57E78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7551959C" w14:textId="77777777" w:rsidTr="00C61A27">
        <w:tc>
          <w:tcPr>
            <w:tcW w:w="6138" w:type="dxa"/>
          </w:tcPr>
          <w:p w14:paraId="028FCC41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619B96E7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14:paraId="28F90C17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02A6EDCB" w14:textId="77777777" w:rsidTr="00C61A27">
        <w:tc>
          <w:tcPr>
            <w:tcW w:w="6138" w:type="dxa"/>
          </w:tcPr>
          <w:p w14:paraId="55E577E8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5F35F165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14:paraId="337AA208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034F169E" w14:textId="77777777" w:rsidTr="00C61A27">
        <w:tc>
          <w:tcPr>
            <w:tcW w:w="6138" w:type="dxa"/>
          </w:tcPr>
          <w:p w14:paraId="58FD32E7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>Объем производства продукции,</w:t>
            </w:r>
            <w:r w:rsidR="00CD5268">
              <w:t xml:space="preserve"> работ,</w:t>
            </w:r>
            <w:r w:rsidRPr="00B056F8">
              <w:t xml:space="preserve"> услуг</w:t>
            </w:r>
          </w:p>
        </w:tc>
        <w:tc>
          <w:tcPr>
            <w:tcW w:w="1984" w:type="dxa"/>
          </w:tcPr>
          <w:p w14:paraId="04969D91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14:paraId="21277F65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0D4AC41B" w14:textId="77777777" w:rsidTr="00C61A27">
        <w:tc>
          <w:tcPr>
            <w:tcW w:w="6138" w:type="dxa"/>
          </w:tcPr>
          <w:p w14:paraId="0C236579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  <w:r w:rsidRPr="00B056F8">
              <w:t xml:space="preserve">Площадь используемых земель (в га) </w:t>
            </w:r>
            <w:r w:rsidRPr="00B056F8"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44F87DAB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</w:tcPr>
          <w:p w14:paraId="0BF9E820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</w:tbl>
    <w:p w14:paraId="0852074B" w14:textId="77777777"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 xml:space="preserve">1 </w:t>
      </w:r>
      <w:r w:rsidRPr="00B056F8">
        <w:rPr>
          <w:sz w:val="20"/>
          <w:szCs w:val="20"/>
        </w:rPr>
        <w:t xml:space="preserve">за исключением номинации «Самозанятый года» </w:t>
      </w:r>
    </w:p>
    <w:p w14:paraId="4DEE86A9" w14:textId="77777777"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>2</w:t>
      </w:r>
      <w:r w:rsidRPr="00B056F8">
        <w:rPr>
          <w:sz w:val="20"/>
          <w:szCs w:val="20"/>
        </w:rPr>
        <w:t xml:space="preserve"> за исключением номинации «Самозанятый года» </w:t>
      </w:r>
    </w:p>
    <w:p w14:paraId="52B0E6FF" w14:textId="77777777" w:rsidR="00B05B6C" w:rsidRPr="00B056F8" w:rsidRDefault="00B05B6C" w:rsidP="00B05B6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6F8">
        <w:rPr>
          <w:sz w:val="20"/>
          <w:szCs w:val="20"/>
          <w:vertAlign w:val="superscript"/>
        </w:rPr>
        <w:t>3</w:t>
      </w:r>
      <w:r w:rsidRPr="00B056F8">
        <w:rPr>
          <w:sz w:val="20"/>
          <w:szCs w:val="20"/>
        </w:rPr>
        <w:t xml:space="preserve"> для номинации «</w:t>
      </w:r>
      <w:r w:rsidR="00462D12" w:rsidRPr="00462D12">
        <w:rPr>
          <w:sz w:val="20"/>
          <w:szCs w:val="20"/>
        </w:rPr>
        <w:t>За эффективную предпринимательскую деятельность в сфере сельского хозяйства</w:t>
      </w:r>
      <w:r w:rsidRPr="00B056F8">
        <w:rPr>
          <w:sz w:val="20"/>
          <w:szCs w:val="20"/>
        </w:rPr>
        <w:t>»</w:t>
      </w:r>
    </w:p>
    <w:p w14:paraId="679AAA2A" w14:textId="77777777" w:rsidR="00B05B6C" w:rsidRPr="00B056F8" w:rsidRDefault="00B05B6C" w:rsidP="00B05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7EEBD2" w14:textId="77777777" w:rsidR="00B05B6C" w:rsidRPr="00B056F8" w:rsidRDefault="00B05B6C" w:rsidP="00B05B6C">
      <w:pPr>
        <w:widowControl w:val="0"/>
        <w:autoSpaceDE w:val="0"/>
        <w:autoSpaceDN w:val="0"/>
        <w:adjustRightInd w:val="0"/>
        <w:jc w:val="both"/>
      </w:pPr>
      <w:r w:rsidRPr="00B056F8">
        <w:t xml:space="preserve">7. Показатели, характеризующие социальную значимость субъекта малого и среднего предпринимательства </w:t>
      </w:r>
      <w:r w:rsidR="007A498E" w:rsidRPr="007A498E">
        <w:t>и</w:t>
      </w:r>
      <w:r w:rsidR="007A498E">
        <w:t>ли</w:t>
      </w:r>
      <w:r w:rsidR="007A498E" w:rsidRPr="00B056F8">
        <w:rPr>
          <w:rFonts w:eastAsia="Lucida Sans Unicode"/>
          <w:sz w:val="28"/>
          <w:szCs w:val="28"/>
        </w:rPr>
        <w:t xml:space="preserve"> </w:t>
      </w:r>
      <w:r w:rsidR="007A498E" w:rsidRPr="007A498E">
        <w:t>физическ</w:t>
      </w:r>
      <w:r w:rsidR="007A498E">
        <w:t>ого</w:t>
      </w:r>
      <w:r w:rsidR="007A498E" w:rsidRPr="007A498E">
        <w:t xml:space="preserve"> лиц</w:t>
      </w:r>
      <w:r w:rsidR="007A498E">
        <w:t>а</w:t>
      </w:r>
      <w:r w:rsidR="007A498E" w:rsidRPr="007A498E">
        <w:t>, применяющ</w:t>
      </w:r>
      <w:r w:rsidR="007A498E">
        <w:t>его</w:t>
      </w:r>
      <w:r w:rsidR="007A498E" w:rsidRPr="007A498E">
        <w:t xml:space="preserve"> специальный налоговый режим «Налог на профессиональный доход»</w:t>
      </w:r>
      <w:r w:rsidRPr="00B056F8">
        <w:t>:</w:t>
      </w:r>
    </w:p>
    <w:p w14:paraId="2729939C" w14:textId="77777777" w:rsidR="00B05B6C" w:rsidRPr="00B056F8" w:rsidRDefault="00B05B6C" w:rsidP="00B05B6C">
      <w:pPr>
        <w:widowControl w:val="0"/>
        <w:autoSpaceDE w:val="0"/>
        <w:autoSpaceDN w:val="0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B6C" w:rsidRPr="00B056F8" w14:paraId="231F095C" w14:textId="77777777" w:rsidTr="00C61A27">
        <w:tc>
          <w:tcPr>
            <w:tcW w:w="6521" w:type="dxa"/>
            <w:vMerge w:val="restart"/>
          </w:tcPr>
          <w:p w14:paraId="0110839E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Наименование показателя</w:t>
            </w:r>
          </w:p>
        </w:tc>
        <w:tc>
          <w:tcPr>
            <w:tcW w:w="3117" w:type="dxa"/>
            <w:gridSpan w:val="2"/>
          </w:tcPr>
          <w:p w14:paraId="719603DC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Краткое описание показателя</w:t>
            </w:r>
          </w:p>
        </w:tc>
      </w:tr>
      <w:tr w:rsidR="00B05B6C" w:rsidRPr="00B056F8" w14:paraId="3D52BF61" w14:textId="77777777" w:rsidTr="00C61A27">
        <w:tc>
          <w:tcPr>
            <w:tcW w:w="6521" w:type="dxa"/>
            <w:vMerge/>
          </w:tcPr>
          <w:p w14:paraId="78B6C5CA" w14:textId="77777777" w:rsidR="00B05B6C" w:rsidRPr="00B056F8" w:rsidRDefault="00B05B6C" w:rsidP="00C61A27">
            <w:pPr>
              <w:widowControl w:val="0"/>
              <w:suppressAutoHyphens/>
              <w:rPr>
                <w:rFonts w:eastAsia="Lucida Sans Unicode"/>
              </w:rPr>
            </w:pPr>
          </w:p>
        </w:tc>
        <w:tc>
          <w:tcPr>
            <w:tcW w:w="1843" w:type="dxa"/>
          </w:tcPr>
          <w:p w14:paraId="16CEDF81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Год, предшествующий предыдущему</w:t>
            </w:r>
          </w:p>
        </w:tc>
        <w:tc>
          <w:tcPr>
            <w:tcW w:w="1274" w:type="dxa"/>
          </w:tcPr>
          <w:p w14:paraId="19611AED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center"/>
            </w:pPr>
            <w:r w:rsidRPr="00B056F8">
              <w:t>Предыдущий год</w:t>
            </w:r>
          </w:p>
        </w:tc>
      </w:tr>
      <w:tr w:rsidR="00B05B6C" w:rsidRPr="00B056F8" w14:paraId="3FBFB516" w14:textId="77777777" w:rsidTr="00C61A27">
        <w:tc>
          <w:tcPr>
            <w:tcW w:w="6521" w:type="dxa"/>
          </w:tcPr>
          <w:p w14:paraId="2A84B871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B056F8">
              <w:t xml:space="preserve">Описать, какое общественное мнение сложилось о </w:t>
            </w:r>
            <w:r w:rsidR="00462D12">
              <w:t>конкурс</w:t>
            </w:r>
            <w:r w:rsidRPr="00B056F8">
              <w:t xml:space="preserve">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  <w:r w:rsidR="00547E7F" w:rsidRPr="00C25A65">
              <w:t>&lt;1&gt;</w:t>
            </w:r>
          </w:p>
        </w:tc>
        <w:tc>
          <w:tcPr>
            <w:tcW w:w="1843" w:type="dxa"/>
          </w:tcPr>
          <w:p w14:paraId="40A4967A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14:paraId="052D8E7B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30CFA91E" w14:textId="77777777" w:rsidTr="00C61A27">
        <w:tc>
          <w:tcPr>
            <w:tcW w:w="6521" w:type="dxa"/>
          </w:tcPr>
          <w:p w14:paraId="3892F3DF" w14:textId="77777777" w:rsidR="00B05B6C" w:rsidRPr="00B056F8" w:rsidRDefault="00B05B6C" w:rsidP="00B80929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B056F8">
              <w:t xml:space="preserve">Указать, в каких выставках, </w:t>
            </w:r>
            <w:r w:rsidR="00462D12">
              <w:t>Конкурс</w:t>
            </w:r>
            <w:r w:rsidRPr="00B056F8">
              <w:t xml:space="preserve">ах, ярмарках, форумах и других подобных мероприятиях субъект малого и среднего предпринимательства </w:t>
            </w:r>
            <w:r w:rsidR="00547E7F" w:rsidRPr="00B056F8">
              <w:t xml:space="preserve">или </w:t>
            </w:r>
            <w:r w:rsidR="00547E7F">
              <w:t xml:space="preserve">физическое лицо, применяющее специальный налоговый режим «Налог на профессиональный доход» </w:t>
            </w:r>
            <w:r w:rsidRPr="00B056F8">
              <w:t>принял участие, а также сроки проведения мероприятий и результаты участия в них</w:t>
            </w:r>
            <w:r w:rsidR="00547E7F">
              <w:t xml:space="preserve"> </w:t>
            </w:r>
            <w:r w:rsidR="00547E7F" w:rsidRPr="00C25A65">
              <w:t>&lt;</w:t>
            </w:r>
            <w:r w:rsidR="00462D12">
              <w:t>2</w:t>
            </w:r>
            <w:r w:rsidR="00547E7F" w:rsidRPr="00C25A65">
              <w:t>&gt;</w:t>
            </w:r>
          </w:p>
        </w:tc>
        <w:tc>
          <w:tcPr>
            <w:tcW w:w="1843" w:type="dxa"/>
          </w:tcPr>
          <w:p w14:paraId="78A2748B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14:paraId="0B5E0417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47317F9A" w14:textId="77777777" w:rsidTr="00C61A27">
        <w:tc>
          <w:tcPr>
            <w:tcW w:w="6521" w:type="dxa"/>
          </w:tcPr>
          <w:p w14:paraId="2997B7AC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 xml:space="preserve">Описать, какие меры социального обеспечения (социальной поддержки) предоставляет </w:t>
            </w:r>
            <w:r w:rsidR="00462D12">
              <w:t>конкурс</w:t>
            </w:r>
            <w:r w:rsidRPr="00B056F8">
              <w:t>ант своим работникам:</w:t>
            </w:r>
          </w:p>
          <w:p w14:paraId="3C6DF7CF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оплата санаторно-курортного лечения работников;</w:t>
            </w:r>
          </w:p>
          <w:p w14:paraId="61C88E1F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добровольное дополнительное медицинское и (или) пенсионное страхование работников;</w:t>
            </w:r>
          </w:p>
          <w:p w14:paraId="660137DE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добровольное страхование жизни и здоровья работников;</w:t>
            </w:r>
          </w:p>
          <w:p w14:paraId="57C91C1C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 xml:space="preserve">повышение уровня квалификации (переподготовка) работников за счет </w:t>
            </w:r>
            <w:r w:rsidR="00462D12">
              <w:t>конкурс</w:t>
            </w:r>
            <w:r w:rsidRPr="00B056F8">
              <w:t>анта;</w:t>
            </w:r>
          </w:p>
          <w:p w14:paraId="59483D8E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оплата летнего отдыха детей работников;</w:t>
            </w:r>
          </w:p>
          <w:p w14:paraId="436E5331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 xml:space="preserve">иные меры социальной поддержки (указать, какие именно) </w:t>
            </w:r>
            <w:r w:rsidR="00547E7F" w:rsidRPr="00C25A65">
              <w:lastRenderedPageBreak/>
              <w:t>&lt;</w:t>
            </w:r>
            <w:r w:rsidR="00462D12">
              <w:t>3</w:t>
            </w:r>
            <w:r w:rsidR="00547E7F" w:rsidRPr="00C25A65">
              <w:t>&gt;</w:t>
            </w:r>
          </w:p>
        </w:tc>
        <w:tc>
          <w:tcPr>
            <w:tcW w:w="1843" w:type="dxa"/>
          </w:tcPr>
          <w:p w14:paraId="7A7A5A23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14:paraId="42E0DAAA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  <w:tr w:rsidR="00B05B6C" w:rsidRPr="00B056F8" w14:paraId="3A3657FB" w14:textId="77777777" w:rsidTr="00C61A27">
        <w:tc>
          <w:tcPr>
            <w:tcW w:w="6521" w:type="dxa"/>
          </w:tcPr>
          <w:p w14:paraId="50F91A99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14:paraId="7F7E4FBF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</w:pPr>
            <w:r w:rsidRPr="00B056F8">
              <w:t>Описать внедренные в производство передовые технологии и (или) инновационные разработки.</w:t>
            </w:r>
          </w:p>
          <w:p w14:paraId="2BC64F5E" w14:textId="77777777" w:rsidR="00B05B6C" w:rsidRPr="00B056F8" w:rsidRDefault="00B05B6C" w:rsidP="00C61A27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B056F8"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  <w:r w:rsidR="00547E7F">
              <w:t xml:space="preserve"> </w:t>
            </w:r>
            <w:r w:rsidR="00547E7F" w:rsidRPr="00C25A65">
              <w:t>&lt;</w:t>
            </w:r>
            <w:r w:rsidR="00462D12">
              <w:t>4</w:t>
            </w:r>
            <w:r w:rsidR="00547E7F" w:rsidRPr="00C25A65">
              <w:t>&gt;</w:t>
            </w:r>
          </w:p>
        </w:tc>
        <w:tc>
          <w:tcPr>
            <w:tcW w:w="1843" w:type="dxa"/>
          </w:tcPr>
          <w:p w14:paraId="71DFA216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</w:tcPr>
          <w:p w14:paraId="2B5A1723" w14:textId="77777777" w:rsidR="00B05B6C" w:rsidRPr="00B056F8" w:rsidRDefault="00B05B6C" w:rsidP="00C61A27">
            <w:pPr>
              <w:widowControl w:val="0"/>
              <w:autoSpaceDE w:val="0"/>
              <w:autoSpaceDN w:val="0"/>
            </w:pPr>
          </w:p>
        </w:tc>
      </w:tr>
    </w:tbl>
    <w:p w14:paraId="51DA0FD9" w14:textId="77777777" w:rsidR="00547E7F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bookmarkStart w:id="1" w:name="P511"/>
      <w:bookmarkEnd w:id="1"/>
    </w:p>
    <w:p w14:paraId="359EE59A" w14:textId="77777777" w:rsidR="00547E7F" w:rsidRPr="00C25A65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r w:rsidRPr="00C25A65">
        <w:rPr>
          <w:rFonts w:ascii="Times New Roman" w:hAnsi="Times New Roman" w:cs="Times New Roman"/>
        </w:rPr>
        <w:t xml:space="preserve">    &lt;1&gt;   Информация, представленная   в   данном разделе, должна быть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подтверждена ссылками на название (реквизиты) документов, указанных в</w:t>
      </w:r>
      <w:r>
        <w:rPr>
          <w:rFonts w:ascii="Times New Roman" w:hAnsi="Times New Roman" w:cs="Times New Roman"/>
        </w:rPr>
        <w:t xml:space="preserve"> </w:t>
      </w:r>
      <w:hyperlink w:anchor="P259" w:history="1">
        <w:r w:rsidRPr="00C25A65">
          <w:rPr>
            <w:rFonts w:ascii="Times New Roman" w:hAnsi="Times New Roman" w:cs="Times New Roman"/>
            <w:color w:val="0000FF"/>
          </w:rPr>
          <w:t>подпункте 6.2.</w:t>
        </w:r>
        <w:r w:rsidR="00462D12">
          <w:rPr>
            <w:rFonts w:ascii="Times New Roman" w:hAnsi="Times New Roman" w:cs="Times New Roman"/>
            <w:color w:val="0000FF"/>
          </w:rPr>
          <w:t>4</w:t>
        </w:r>
      </w:hyperlink>
      <w:r w:rsidRPr="00C25A65">
        <w:rPr>
          <w:rFonts w:ascii="Times New Roman" w:hAnsi="Times New Roman" w:cs="Times New Roman"/>
        </w:rPr>
        <w:t xml:space="preserve"> настоящего Положения.</w:t>
      </w:r>
    </w:p>
    <w:p w14:paraId="2BDB22C2" w14:textId="77777777" w:rsidR="00547E7F" w:rsidRPr="00C25A65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r w:rsidRPr="00C25A65">
        <w:rPr>
          <w:rFonts w:ascii="Times New Roman" w:hAnsi="Times New Roman" w:cs="Times New Roman"/>
        </w:rPr>
        <w:t xml:space="preserve">    &lt;</w:t>
      </w:r>
      <w:r w:rsidR="00462D12">
        <w:rPr>
          <w:rFonts w:ascii="Times New Roman" w:hAnsi="Times New Roman" w:cs="Times New Roman"/>
        </w:rPr>
        <w:t>2</w:t>
      </w:r>
      <w:r w:rsidRPr="00C25A65">
        <w:rPr>
          <w:rFonts w:ascii="Times New Roman" w:hAnsi="Times New Roman" w:cs="Times New Roman"/>
        </w:rPr>
        <w:t>&gt;   Информация,   представленная   в   данном  разделе,  должна  быть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подтверждена  ссылками  на  название  (реквизиты)  документов,  указанных в</w:t>
      </w:r>
      <w:r>
        <w:rPr>
          <w:rFonts w:ascii="Times New Roman" w:hAnsi="Times New Roman" w:cs="Times New Roman"/>
        </w:rPr>
        <w:t xml:space="preserve"> </w:t>
      </w:r>
      <w:hyperlink w:anchor="P265" w:history="1">
        <w:r w:rsidRPr="00C25A65">
          <w:rPr>
            <w:rFonts w:ascii="Times New Roman" w:hAnsi="Times New Roman" w:cs="Times New Roman"/>
            <w:color w:val="0000FF"/>
          </w:rPr>
          <w:t>подпункте 6.2.</w:t>
        </w:r>
        <w:r w:rsidR="00462D12">
          <w:rPr>
            <w:rFonts w:ascii="Times New Roman" w:hAnsi="Times New Roman" w:cs="Times New Roman"/>
            <w:color w:val="0000FF"/>
          </w:rPr>
          <w:t>5</w:t>
        </w:r>
      </w:hyperlink>
      <w:r w:rsidRPr="00C25A65">
        <w:rPr>
          <w:rFonts w:ascii="Times New Roman" w:hAnsi="Times New Roman" w:cs="Times New Roman"/>
        </w:rPr>
        <w:t xml:space="preserve"> настоящего Положения.</w:t>
      </w:r>
    </w:p>
    <w:p w14:paraId="10D12FD7" w14:textId="77777777" w:rsidR="00547E7F" w:rsidRPr="00C25A65" w:rsidRDefault="002E365E" w:rsidP="00547E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3</w:t>
      </w:r>
      <w:r w:rsidR="00547E7F" w:rsidRPr="00C25A65">
        <w:rPr>
          <w:rFonts w:ascii="Times New Roman" w:hAnsi="Times New Roman" w:cs="Times New Roman"/>
        </w:rPr>
        <w:t>&gt;   Информация,   представленная   в   данном  разделе,  должна  быть</w:t>
      </w:r>
      <w:r w:rsidR="00547E7F">
        <w:rPr>
          <w:rFonts w:ascii="Times New Roman" w:hAnsi="Times New Roman" w:cs="Times New Roman"/>
        </w:rPr>
        <w:t xml:space="preserve"> </w:t>
      </w:r>
      <w:r w:rsidR="00547E7F" w:rsidRPr="00C25A65">
        <w:rPr>
          <w:rFonts w:ascii="Times New Roman" w:hAnsi="Times New Roman" w:cs="Times New Roman"/>
        </w:rPr>
        <w:t>подтверждена  ссылками  на  название  (реквизиты)  документов,  указанных в</w:t>
      </w:r>
      <w:r w:rsidR="00547E7F">
        <w:rPr>
          <w:rFonts w:ascii="Times New Roman" w:hAnsi="Times New Roman" w:cs="Times New Roman"/>
        </w:rPr>
        <w:t xml:space="preserve"> </w:t>
      </w:r>
      <w:hyperlink w:anchor="P281" w:history="1">
        <w:r w:rsidR="00547E7F" w:rsidRPr="00C25A65">
          <w:rPr>
            <w:rFonts w:ascii="Times New Roman" w:hAnsi="Times New Roman" w:cs="Times New Roman"/>
            <w:color w:val="0000FF"/>
          </w:rPr>
          <w:t>подпункте 6.2.</w:t>
        </w:r>
        <w:r w:rsidR="00462D12">
          <w:rPr>
            <w:rFonts w:ascii="Times New Roman" w:hAnsi="Times New Roman" w:cs="Times New Roman"/>
            <w:color w:val="0000FF"/>
          </w:rPr>
          <w:t>7</w:t>
        </w:r>
      </w:hyperlink>
      <w:r w:rsidR="00547E7F" w:rsidRPr="00C25A65">
        <w:rPr>
          <w:rFonts w:ascii="Times New Roman" w:hAnsi="Times New Roman" w:cs="Times New Roman"/>
        </w:rPr>
        <w:t xml:space="preserve"> настоящего Положения.</w:t>
      </w:r>
    </w:p>
    <w:p w14:paraId="442509E5" w14:textId="77777777" w:rsidR="00547E7F" w:rsidRPr="00C25A65" w:rsidRDefault="00547E7F" w:rsidP="00547E7F">
      <w:pPr>
        <w:pStyle w:val="ConsPlusNonformat"/>
        <w:jc w:val="both"/>
        <w:rPr>
          <w:rFonts w:ascii="Times New Roman" w:hAnsi="Times New Roman" w:cs="Times New Roman"/>
        </w:rPr>
      </w:pPr>
      <w:r w:rsidRPr="00C25A65">
        <w:rPr>
          <w:rFonts w:ascii="Times New Roman" w:hAnsi="Times New Roman" w:cs="Times New Roman"/>
        </w:rPr>
        <w:t xml:space="preserve">    &lt;</w:t>
      </w:r>
      <w:r w:rsidR="00462D12">
        <w:rPr>
          <w:rFonts w:ascii="Times New Roman" w:hAnsi="Times New Roman" w:cs="Times New Roman"/>
        </w:rPr>
        <w:t>4</w:t>
      </w:r>
      <w:r w:rsidRPr="00C25A65">
        <w:rPr>
          <w:rFonts w:ascii="Times New Roman" w:hAnsi="Times New Roman" w:cs="Times New Roman"/>
        </w:rPr>
        <w:t xml:space="preserve">&gt;   </w:t>
      </w:r>
      <w:proofErr w:type="gramStart"/>
      <w:r w:rsidRPr="00C25A65">
        <w:rPr>
          <w:rFonts w:ascii="Times New Roman" w:hAnsi="Times New Roman" w:cs="Times New Roman"/>
        </w:rPr>
        <w:t xml:space="preserve">Информация,   </w:t>
      </w:r>
      <w:proofErr w:type="gramEnd"/>
      <w:r w:rsidRPr="00C25A65">
        <w:rPr>
          <w:rFonts w:ascii="Times New Roman" w:hAnsi="Times New Roman" w:cs="Times New Roman"/>
        </w:rPr>
        <w:t>представленная   в   данном  разделе,  должна  быть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подтверждена  ссылками  на  название (реквизиты) соответствующих документов</w:t>
      </w:r>
      <w:r>
        <w:rPr>
          <w:rFonts w:ascii="Times New Roman" w:hAnsi="Times New Roman" w:cs="Times New Roman"/>
        </w:rPr>
        <w:t xml:space="preserve"> </w:t>
      </w:r>
      <w:r w:rsidRPr="00C25A65">
        <w:rPr>
          <w:rFonts w:ascii="Times New Roman" w:hAnsi="Times New Roman" w:cs="Times New Roman"/>
        </w:rPr>
        <w:t>(патенты, договоры, соглашения, контракты и т.д.).</w:t>
      </w:r>
    </w:p>
    <w:p w14:paraId="5BF97845" w14:textId="77777777" w:rsidR="00547E7F" w:rsidRPr="00D569B0" w:rsidRDefault="00547E7F" w:rsidP="00B05B6C">
      <w:pPr>
        <w:widowControl w:val="0"/>
        <w:autoSpaceDE w:val="0"/>
        <w:autoSpaceDN w:val="0"/>
        <w:adjustRightInd w:val="0"/>
        <w:ind w:firstLine="709"/>
        <w:jc w:val="both"/>
      </w:pPr>
    </w:p>
    <w:p w14:paraId="0C87E65B" w14:textId="77777777" w:rsidR="00B05B6C" w:rsidRPr="00D569B0" w:rsidRDefault="00B05B6C" w:rsidP="00B05B6C">
      <w:pPr>
        <w:widowControl w:val="0"/>
        <w:suppressAutoHyphens/>
        <w:ind w:firstLine="709"/>
        <w:jc w:val="both"/>
        <w:rPr>
          <w:rFonts w:eastAsia="Lucida Sans Unicode"/>
        </w:rPr>
      </w:pPr>
      <w:r w:rsidRPr="00D569B0">
        <w:rPr>
          <w:rFonts w:eastAsia="Lucida Sans Unicode"/>
        </w:rPr>
        <w:t>Настоящим заявитель:</w:t>
      </w:r>
    </w:p>
    <w:p w14:paraId="549CEB21" w14:textId="77777777" w:rsidR="00B05B6C" w:rsidRPr="00D569B0" w:rsidRDefault="00CD5268" w:rsidP="00CD5268">
      <w:pPr>
        <w:widowControl w:val="0"/>
        <w:autoSpaceDE w:val="0"/>
        <w:autoSpaceDN w:val="0"/>
        <w:adjustRightInd w:val="0"/>
        <w:contextualSpacing/>
        <w:jc w:val="both"/>
      </w:pPr>
      <w:r w:rsidRPr="00D569B0">
        <w:tab/>
      </w:r>
      <w:r w:rsidR="00B05B6C" w:rsidRPr="00D569B0">
        <w:t xml:space="preserve">а) Сообщает о согласии участвовать </w:t>
      </w:r>
      <w:r w:rsidR="00D569B0">
        <w:t>в К</w:t>
      </w:r>
      <w:r w:rsidR="00462D12" w:rsidRPr="00D569B0">
        <w:t>онкурс</w:t>
      </w:r>
      <w:r w:rsidR="00D569B0">
        <w:t>е</w:t>
      </w:r>
      <w:r w:rsidR="00B05B6C" w:rsidRPr="00D569B0">
        <w:t xml:space="preserve"> «Предприниматель года» на условиях, установленных Положением, и направляет заявку на участие в </w:t>
      </w:r>
      <w:r w:rsidR="00462D12" w:rsidRPr="00D569B0">
        <w:t>Конкурс</w:t>
      </w:r>
      <w:r w:rsidR="00B05B6C" w:rsidRPr="00D569B0">
        <w:t>е;</w:t>
      </w:r>
    </w:p>
    <w:p w14:paraId="22F52210" w14:textId="77777777" w:rsidR="00B05B6C" w:rsidRPr="00D569B0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>б) Подтверждает, что ознакомлен с Положением</w:t>
      </w:r>
      <w:r w:rsidR="00D569B0">
        <w:t xml:space="preserve"> о конкурсе «Предприниматель года»</w:t>
      </w:r>
      <w:r w:rsidRPr="00D569B0">
        <w:t xml:space="preserve"> в полном объеме;</w:t>
      </w:r>
    </w:p>
    <w:p w14:paraId="312887D2" w14:textId="77777777" w:rsidR="00B05B6C" w:rsidRPr="00D569B0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>в) Согласен с тем, что</w:t>
      </w:r>
      <w:r w:rsidR="00D569B0" w:rsidRPr="00D569B0">
        <w:t xml:space="preserve"> участник не будет допущен к участию в Конкурсе</w:t>
      </w:r>
      <w:r w:rsidR="006221EF">
        <w:t>, в случае</w:t>
      </w:r>
      <w:r w:rsidR="00D569B0">
        <w:t xml:space="preserve"> если</w:t>
      </w:r>
      <w:r w:rsidRPr="00D569B0">
        <w:t xml:space="preserve"> </w:t>
      </w:r>
      <w:r w:rsidR="00D569B0">
        <w:t>заявка представлена участником с нарушением требований Положения о конкурсе «Предприниматель года»</w:t>
      </w:r>
      <w:r w:rsidRPr="00D569B0">
        <w:t>;</w:t>
      </w:r>
    </w:p>
    <w:p w14:paraId="7AEF4C1E" w14:textId="77777777" w:rsidR="00B05B6C" w:rsidRPr="007139F2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69B0">
        <w:t xml:space="preserve"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</w:t>
      </w:r>
      <w:r w:rsidRPr="007139F2">
        <w:t xml:space="preserve">информации участник может быть отстранен </w:t>
      </w:r>
      <w:r w:rsidR="00462D12" w:rsidRPr="007139F2">
        <w:t>Конкурс</w:t>
      </w:r>
      <w:r w:rsidRPr="007139F2">
        <w:t xml:space="preserve">ной комиссией от участия в </w:t>
      </w:r>
      <w:r w:rsidR="00462D12" w:rsidRPr="007139F2">
        <w:t>Конкурс</w:t>
      </w:r>
      <w:r w:rsidRPr="007139F2">
        <w:t xml:space="preserve">е в любое время его проведения вплоть до подведения итогов </w:t>
      </w:r>
      <w:r w:rsidR="00462D12" w:rsidRPr="007139F2">
        <w:t>Конкурс</w:t>
      </w:r>
      <w:r w:rsidRPr="007139F2">
        <w:t>а;</w:t>
      </w:r>
    </w:p>
    <w:p w14:paraId="49480A04" w14:textId="77777777" w:rsidR="00B05B6C" w:rsidRPr="007139F2" w:rsidRDefault="00B05B6C" w:rsidP="00B05B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139F2">
        <w:t xml:space="preserve">д) Подтверждает, что он не находится в состоянии реорганизации, ликвидации или в процедуре, применяемой в деле о банкротстве. </w:t>
      </w:r>
      <w:r w:rsidR="00917918" w:rsidRPr="007139F2">
        <w:t>П</w:t>
      </w:r>
      <w:r w:rsidRPr="007139F2">
        <w:t xml:space="preserve">росроченная задолженность по налоговым или иным обязательным платежам в бюджетную систему Российской Федерации </w:t>
      </w:r>
      <w:r w:rsidR="006221EF" w:rsidRPr="007139F2">
        <w:t>не превышает 50 000 рублей</w:t>
      </w:r>
      <w:r w:rsidRPr="007139F2">
        <w:t>, а</w:t>
      </w:r>
      <w:r w:rsidR="006221EF" w:rsidRPr="007139F2">
        <w:t xml:space="preserve"> также подтверждает отсутствие</w:t>
      </w:r>
      <w:r w:rsidRPr="007139F2">
        <w:t xml:space="preserve"> задолженности </w:t>
      </w:r>
      <w:r w:rsidR="006221EF" w:rsidRPr="007139F2">
        <w:t>перед работниками по заработной плате</w:t>
      </w:r>
      <w:r w:rsidRPr="007139F2">
        <w:t>.</w:t>
      </w:r>
    </w:p>
    <w:p w14:paraId="6BB523AD" w14:textId="77777777" w:rsidR="006221EF" w:rsidRDefault="006221EF" w:rsidP="00B05B6C">
      <w:pPr>
        <w:widowControl w:val="0"/>
        <w:suppressAutoHyphens/>
        <w:ind w:firstLine="709"/>
        <w:jc w:val="both"/>
        <w:rPr>
          <w:rFonts w:eastAsia="Lucida Sans Unicode"/>
          <w:highlight w:val="yellow"/>
        </w:rPr>
      </w:pPr>
    </w:p>
    <w:p w14:paraId="1F269717" w14:textId="77777777" w:rsidR="006E7745" w:rsidRPr="007139F2" w:rsidRDefault="006E7745" w:rsidP="006E7745">
      <w:pPr>
        <w:ind w:firstLine="709"/>
        <w:jc w:val="both"/>
        <w:rPr>
          <w:sz w:val="20"/>
          <w:szCs w:val="20"/>
        </w:rPr>
      </w:pPr>
      <w:r w:rsidRPr="007139F2">
        <w:rPr>
          <w:rFonts w:eastAsia="Lucida Sans Unicode"/>
          <w:sz w:val="20"/>
          <w:szCs w:val="20"/>
        </w:rPr>
        <w:t>Подписывая настоящую заявку я</w:t>
      </w:r>
      <w:r w:rsidRPr="007139F2">
        <w:rPr>
          <w:spacing w:val="-2"/>
          <w:sz w:val="20"/>
          <w:szCs w:val="20"/>
        </w:rPr>
        <w:t>, как субъект персональных данных, в соответствии с требованиями Федерального закона от 27.07.2006 № 152-ФЗ «О персональных</w:t>
      </w:r>
      <w:r w:rsidRPr="007139F2">
        <w:rPr>
          <w:sz w:val="20"/>
          <w:szCs w:val="20"/>
        </w:rPr>
        <w:t xml:space="preserve"> данных», действуя своей волей и в своем интересе, даю свое согласие </w:t>
      </w:r>
      <w:r w:rsidRPr="007139F2">
        <w:rPr>
          <w:color w:val="000000"/>
          <w:spacing w:val="-4"/>
          <w:sz w:val="20"/>
          <w:szCs w:val="20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139F2">
        <w:rPr>
          <w:spacing w:val="-4"/>
          <w:sz w:val="20"/>
          <w:szCs w:val="20"/>
        </w:rPr>
        <w:t xml:space="preserve">(далее – Оператор), </w:t>
      </w:r>
      <w:r w:rsidRPr="007139F2">
        <w:rPr>
          <w:sz w:val="20"/>
          <w:szCs w:val="20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контактная информация (телефон, </w:t>
      </w:r>
      <w:r w:rsidRPr="007139F2">
        <w:rPr>
          <w:sz w:val="20"/>
          <w:szCs w:val="20"/>
          <w:lang w:val="en-US"/>
        </w:rPr>
        <w:t>e</w:t>
      </w:r>
      <w:r w:rsidRPr="007139F2">
        <w:rPr>
          <w:sz w:val="20"/>
          <w:szCs w:val="20"/>
        </w:rPr>
        <w:t>-</w:t>
      </w:r>
      <w:r w:rsidRPr="007139F2">
        <w:rPr>
          <w:sz w:val="20"/>
          <w:szCs w:val="20"/>
          <w:lang w:val="en-US"/>
        </w:rPr>
        <w:t>mail</w:t>
      </w:r>
      <w:r w:rsidRPr="007139F2">
        <w:rPr>
          <w:sz w:val="20"/>
          <w:szCs w:val="20"/>
        </w:rPr>
        <w:t>).</w:t>
      </w:r>
    </w:p>
    <w:p w14:paraId="267F0EEB" w14:textId="77777777" w:rsidR="006E7745" w:rsidRPr="007139F2" w:rsidRDefault="006E7745" w:rsidP="006E774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0"/>
        </w:rPr>
      </w:pPr>
      <w:r w:rsidRPr="007139F2">
        <w:rPr>
          <w:rFonts w:ascii="Times New Roman" w:hAnsi="Times New Roman" w:cs="Times New Roman"/>
          <w:spacing w:val="-4"/>
          <w:sz w:val="20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36C24BC" w14:textId="77777777" w:rsidR="006E7745" w:rsidRPr="007139F2" w:rsidRDefault="006E7745" w:rsidP="006E774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139F2">
        <w:rPr>
          <w:rFonts w:ascii="Times New Roman" w:hAnsi="Times New Roman" w:cs="Times New Roman"/>
          <w:sz w:val="20"/>
        </w:rPr>
        <w:t>Согласие на обработку персональных данных дано в целях участия субъекта персональных данных в конкурсе «Предприниматель года», организуемом и/или проводимом Оператором.</w:t>
      </w:r>
    </w:p>
    <w:p w14:paraId="16CA388F" w14:textId="77777777" w:rsidR="006E7745" w:rsidRPr="007139F2" w:rsidRDefault="006E7745" w:rsidP="006E7745">
      <w:pPr>
        <w:pStyle w:val="a5"/>
        <w:ind w:firstLine="709"/>
        <w:jc w:val="both"/>
        <w:rPr>
          <w:sz w:val="20"/>
          <w:szCs w:val="20"/>
        </w:rPr>
      </w:pPr>
      <w:r w:rsidRPr="007139F2">
        <w:rPr>
          <w:sz w:val="20"/>
          <w:szCs w:val="20"/>
        </w:rPr>
        <w:lastRenderedPageBreak/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6E88DF4" w14:textId="77777777" w:rsidR="006E7745" w:rsidRPr="007139F2" w:rsidRDefault="006E7745" w:rsidP="006E7745">
      <w:pPr>
        <w:pStyle w:val="a5"/>
        <w:ind w:firstLine="709"/>
        <w:jc w:val="both"/>
        <w:rPr>
          <w:sz w:val="20"/>
          <w:szCs w:val="20"/>
        </w:rPr>
      </w:pPr>
      <w:r w:rsidRPr="007139F2">
        <w:rPr>
          <w:sz w:val="20"/>
          <w:szCs w:val="20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6" w:history="1">
        <w:r w:rsidRPr="007139F2">
          <w:rPr>
            <w:rStyle w:val="a4"/>
            <w:sz w:val="20"/>
            <w:szCs w:val="20"/>
            <w:lang w:val="en-US"/>
          </w:rPr>
          <w:t>mail</w:t>
        </w:r>
        <w:r w:rsidRPr="007139F2">
          <w:rPr>
            <w:rStyle w:val="a4"/>
            <w:sz w:val="20"/>
            <w:szCs w:val="20"/>
          </w:rPr>
          <w:t>@</w:t>
        </w:r>
        <w:proofErr w:type="spellStart"/>
        <w:r w:rsidRPr="007139F2">
          <w:rPr>
            <w:rStyle w:val="a4"/>
            <w:sz w:val="20"/>
            <w:szCs w:val="20"/>
            <w:lang w:val="en-US"/>
          </w:rPr>
          <w:t>kfpp</w:t>
        </w:r>
        <w:proofErr w:type="spellEnd"/>
        <w:r w:rsidRPr="007139F2">
          <w:rPr>
            <w:rStyle w:val="a4"/>
            <w:sz w:val="20"/>
            <w:szCs w:val="20"/>
          </w:rPr>
          <w:t>.</w:t>
        </w:r>
        <w:proofErr w:type="spellStart"/>
        <w:r w:rsidRPr="007139F2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7139F2">
        <w:rPr>
          <w:sz w:val="20"/>
          <w:szCs w:val="20"/>
        </w:rPr>
        <w:t xml:space="preserve"> (</w:t>
      </w:r>
      <w:proofErr w:type="spellStart"/>
      <w:r w:rsidRPr="007139F2">
        <w:rPr>
          <w:sz w:val="20"/>
          <w:szCs w:val="20"/>
        </w:rPr>
        <w:t>сканкопия</w:t>
      </w:r>
      <w:proofErr w:type="spellEnd"/>
      <w:r w:rsidRPr="007139F2">
        <w:rPr>
          <w:sz w:val="20"/>
          <w:szCs w:val="20"/>
        </w:rPr>
        <w:t>).</w:t>
      </w:r>
    </w:p>
    <w:p w14:paraId="029AB8D7" w14:textId="77777777" w:rsidR="006E7745" w:rsidRPr="006E7745" w:rsidRDefault="006E7745" w:rsidP="006E7745">
      <w:pPr>
        <w:widowControl w:val="0"/>
        <w:suppressAutoHyphens/>
        <w:jc w:val="both"/>
        <w:rPr>
          <w:rFonts w:eastAsia="Lucida Sans Unicode"/>
          <w:highlight w:val="yellow"/>
        </w:rPr>
      </w:pPr>
    </w:p>
    <w:p w14:paraId="04B1B280" w14:textId="77777777" w:rsidR="00917918" w:rsidRPr="00D569B0" w:rsidRDefault="00917918" w:rsidP="00B05B6C">
      <w:pPr>
        <w:widowControl w:val="0"/>
        <w:suppressAutoHyphens/>
        <w:ind w:firstLine="709"/>
        <w:jc w:val="both"/>
        <w:rPr>
          <w:rFonts w:eastAsia="Lucida Sans Unicode"/>
        </w:rPr>
      </w:pPr>
      <w:r w:rsidRPr="00917918">
        <w:rPr>
          <w:rFonts w:eastAsia="Lucida Sans Unicode"/>
        </w:rPr>
        <w:t xml:space="preserve">Прошу все информационные уведомления, связанные с участием в </w:t>
      </w:r>
      <w:r>
        <w:rPr>
          <w:rFonts w:eastAsia="Lucida Sans Unicode"/>
        </w:rPr>
        <w:t>Конкурсе</w:t>
      </w:r>
      <w:r w:rsidRPr="00917918">
        <w:rPr>
          <w:rFonts w:eastAsia="Lucida Sans Unicode"/>
        </w:rPr>
        <w:t>, сообщать мне по указанной в настоящей анкете контактной информации.</w:t>
      </w:r>
    </w:p>
    <w:p w14:paraId="30199A4A" w14:textId="77777777" w:rsidR="00B05B6C" w:rsidRPr="00B056F8" w:rsidRDefault="00B05B6C" w:rsidP="00B05B6C">
      <w:pPr>
        <w:widowControl w:val="0"/>
        <w:suppressAutoHyphens/>
        <w:ind w:firstLine="709"/>
        <w:jc w:val="both"/>
        <w:rPr>
          <w:rFonts w:eastAsia="Lucida Sans Unicode"/>
          <w:sz w:val="16"/>
          <w:szCs w:val="16"/>
        </w:rPr>
      </w:pPr>
    </w:p>
    <w:p w14:paraId="6140E5C8" w14:textId="77777777" w:rsidR="00B05B6C" w:rsidRPr="00B056F8" w:rsidRDefault="00B05B6C" w:rsidP="00B05B6C">
      <w:pPr>
        <w:widowControl w:val="0"/>
        <w:suppressAutoHyphens/>
        <w:ind w:firstLine="709"/>
        <w:jc w:val="both"/>
        <w:rPr>
          <w:rFonts w:eastAsia="Lucida Sans Unicode"/>
          <w:sz w:val="16"/>
          <w:szCs w:val="16"/>
        </w:rPr>
      </w:pPr>
    </w:p>
    <w:p w14:paraId="11BC239B" w14:textId="77777777" w:rsidR="00B05B6C" w:rsidRPr="00B056F8" w:rsidRDefault="00B05B6C" w:rsidP="00B05B6C">
      <w:pPr>
        <w:widowControl w:val="0"/>
        <w:suppressAutoHyphens/>
        <w:rPr>
          <w:rFonts w:eastAsia="Lucida Sans Unicode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5355"/>
      </w:tblGrid>
      <w:tr w:rsidR="00B05B6C" w:rsidRPr="00B056F8" w14:paraId="47442F65" w14:textId="77777777" w:rsidTr="00C61A27">
        <w:trPr>
          <w:trHeight w:val="80"/>
        </w:trPr>
        <w:tc>
          <w:tcPr>
            <w:tcW w:w="5493" w:type="dxa"/>
            <w:shd w:val="clear" w:color="auto" w:fill="auto"/>
          </w:tcPr>
          <w:p w14:paraId="79AEA95A" w14:textId="77777777"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 xml:space="preserve">Дата заполнения заявки </w:t>
            </w:r>
          </w:p>
          <w:p w14:paraId="3CA3DCCE" w14:textId="77777777"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</w:p>
          <w:p w14:paraId="755A8F18" w14:textId="77777777" w:rsidR="00B05B6C" w:rsidRPr="00B056F8" w:rsidRDefault="00B05B6C" w:rsidP="00C61A27">
            <w:pPr>
              <w:widowControl w:val="0"/>
              <w:suppressAutoHyphens/>
              <w:ind w:left="142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14:paraId="2E3077C4" w14:textId="77777777" w:rsidR="00B05B6C" w:rsidRPr="00B056F8" w:rsidRDefault="00B05B6C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Руководитель:</w:t>
            </w:r>
          </w:p>
          <w:p w14:paraId="146F7159" w14:textId="77777777" w:rsidR="00B05B6C" w:rsidRPr="00B056F8" w:rsidRDefault="00B05B6C" w:rsidP="00C61A27">
            <w:pPr>
              <w:widowControl w:val="0"/>
              <w:suppressAutoHyphens/>
              <w:ind w:left="142"/>
              <w:jc w:val="both"/>
              <w:rPr>
                <w:rFonts w:eastAsia="Lucida Sans Unicode"/>
                <w:b/>
              </w:rPr>
            </w:pPr>
          </w:p>
          <w:p w14:paraId="125C2054" w14:textId="77777777" w:rsidR="00B05B6C" w:rsidRPr="00B056F8" w:rsidRDefault="00B05B6C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 w:rsidRPr="00B056F8">
              <w:rPr>
                <w:rFonts w:eastAsia="Lucida Sans Unicode"/>
                <w:b/>
              </w:rPr>
              <w:t>_________</w:t>
            </w:r>
            <w:r w:rsidR="00AD3297">
              <w:rPr>
                <w:rFonts w:eastAsia="Lucida Sans Unicode"/>
                <w:b/>
              </w:rPr>
              <w:t>__</w:t>
            </w:r>
            <w:r w:rsidRPr="00B056F8">
              <w:rPr>
                <w:rFonts w:eastAsia="Lucida Sans Unicode"/>
                <w:b/>
              </w:rPr>
              <w:t>____/______</w:t>
            </w:r>
            <w:r w:rsidR="00AD3297">
              <w:rPr>
                <w:rFonts w:eastAsia="Lucida Sans Unicode"/>
                <w:b/>
              </w:rPr>
              <w:t>_______</w:t>
            </w:r>
            <w:r w:rsidRPr="00B056F8">
              <w:rPr>
                <w:rFonts w:eastAsia="Lucida Sans Unicode"/>
                <w:b/>
              </w:rPr>
              <w:t>___________/</w:t>
            </w:r>
          </w:p>
          <w:p w14:paraId="7350E472" w14:textId="77777777" w:rsidR="00B05B6C" w:rsidRPr="00AD3297" w:rsidRDefault="00AD3297" w:rsidP="00C61A27">
            <w:pPr>
              <w:widowControl w:val="0"/>
              <w:suppressAutoHyphens/>
              <w:ind w:left="142"/>
              <w:jc w:val="both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</w:rPr>
              <w:t xml:space="preserve">     </w:t>
            </w:r>
            <w:r w:rsidR="00B05B6C" w:rsidRPr="00B056F8">
              <w:rPr>
                <w:rFonts w:eastAsia="Lucida Sans Unicode"/>
                <w:b/>
              </w:rPr>
              <w:t xml:space="preserve"> </w:t>
            </w:r>
            <w:r w:rsidR="00B05B6C" w:rsidRPr="00AD3297">
              <w:rPr>
                <w:rFonts w:eastAsia="Lucida Sans Unicode"/>
                <w:b/>
                <w:sz w:val="18"/>
                <w:szCs w:val="18"/>
              </w:rPr>
              <w:t xml:space="preserve">(подпись)                </w:t>
            </w:r>
            <w:r>
              <w:rPr>
                <w:rFonts w:eastAsia="Lucida Sans Unicode"/>
                <w:b/>
                <w:sz w:val="18"/>
                <w:szCs w:val="18"/>
              </w:rPr>
              <w:t xml:space="preserve">                   </w:t>
            </w:r>
            <w:r w:rsidR="00B05B6C" w:rsidRPr="00AD3297">
              <w:rPr>
                <w:rFonts w:eastAsia="Lucida Sans Unicode"/>
                <w:b/>
                <w:sz w:val="18"/>
                <w:szCs w:val="18"/>
              </w:rPr>
              <w:t>(ФИО)</w:t>
            </w:r>
          </w:p>
          <w:p w14:paraId="0158D085" w14:textId="77777777" w:rsidR="00B05B6C" w:rsidRPr="00B056F8" w:rsidRDefault="00AD3297" w:rsidP="00AD3297">
            <w:pPr>
              <w:widowControl w:val="0"/>
              <w:suppressAutoHyphens/>
              <w:jc w:val="both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м.п.</w:t>
            </w:r>
          </w:p>
        </w:tc>
      </w:tr>
      <w:bookmarkEnd w:id="0"/>
    </w:tbl>
    <w:p w14:paraId="1DDB0E8F" w14:textId="77777777" w:rsidR="00347E0A" w:rsidRDefault="00347E0A" w:rsidP="009742ED">
      <w:pPr>
        <w:pStyle w:val="ConsPlusNormal"/>
        <w:jc w:val="both"/>
        <w:rPr>
          <w:rFonts w:ascii="Times New Roman" w:hAnsi="Times New Roman" w:cs="Times New Roman"/>
        </w:rPr>
      </w:pPr>
    </w:p>
    <w:sectPr w:rsidR="00347E0A" w:rsidSect="000533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BE1"/>
    <w:multiLevelType w:val="hybridMultilevel"/>
    <w:tmpl w:val="2FFA1084"/>
    <w:lvl w:ilvl="0" w:tplc="7DA6F1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F162E2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96A0A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5714411"/>
    <w:multiLevelType w:val="multilevel"/>
    <w:tmpl w:val="0A7A6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EC0620F"/>
    <w:multiLevelType w:val="hybridMultilevel"/>
    <w:tmpl w:val="92DC6574"/>
    <w:lvl w:ilvl="0" w:tplc="6590CD9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CA"/>
    <w:rsid w:val="000027CC"/>
    <w:rsid w:val="00013220"/>
    <w:rsid w:val="00032675"/>
    <w:rsid w:val="00047E30"/>
    <w:rsid w:val="00053313"/>
    <w:rsid w:val="00090226"/>
    <w:rsid w:val="00095A18"/>
    <w:rsid w:val="000A14E0"/>
    <w:rsid w:val="000D75F9"/>
    <w:rsid w:val="000E76BD"/>
    <w:rsid w:val="0014275B"/>
    <w:rsid w:val="00152F75"/>
    <w:rsid w:val="00163F03"/>
    <w:rsid w:val="00183D29"/>
    <w:rsid w:val="001939D8"/>
    <w:rsid w:val="0019630C"/>
    <w:rsid w:val="001A4E72"/>
    <w:rsid w:val="001B5499"/>
    <w:rsid w:val="001F4956"/>
    <w:rsid w:val="0020605B"/>
    <w:rsid w:val="00217691"/>
    <w:rsid w:val="002869B2"/>
    <w:rsid w:val="002D07FB"/>
    <w:rsid w:val="002E3070"/>
    <w:rsid w:val="002E365E"/>
    <w:rsid w:val="0030330F"/>
    <w:rsid w:val="00316B89"/>
    <w:rsid w:val="0031706F"/>
    <w:rsid w:val="00347E0A"/>
    <w:rsid w:val="00355B38"/>
    <w:rsid w:val="003C6C5C"/>
    <w:rsid w:val="003F50F9"/>
    <w:rsid w:val="0041538C"/>
    <w:rsid w:val="0043660E"/>
    <w:rsid w:val="00452150"/>
    <w:rsid w:val="00462D12"/>
    <w:rsid w:val="00481857"/>
    <w:rsid w:val="00502B38"/>
    <w:rsid w:val="005477BF"/>
    <w:rsid w:val="00547E7F"/>
    <w:rsid w:val="005C1CF3"/>
    <w:rsid w:val="005F2D40"/>
    <w:rsid w:val="006221EF"/>
    <w:rsid w:val="00635FF6"/>
    <w:rsid w:val="006933B9"/>
    <w:rsid w:val="006B7B23"/>
    <w:rsid w:val="006E1972"/>
    <w:rsid w:val="006E7745"/>
    <w:rsid w:val="00703259"/>
    <w:rsid w:val="007139F2"/>
    <w:rsid w:val="007424D8"/>
    <w:rsid w:val="00752C5A"/>
    <w:rsid w:val="007A498E"/>
    <w:rsid w:val="007B0AF7"/>
    <w:rsid w:val="007E78D5"/>
    <w:rsid w:val="007F2BD4"/>
    <w:rsid w:val="007F2CC5"/>
    <w:rsid w:val="007F4BAF"/>
    <w:rsid w:val="008228B5"/>
    <w:rsid w:val="008E6DC3"/>
    <w:rsid w:val="00917918"/>
    <w:rsid w:val="009742ED"/>
    <w:rsid w:val="009A4339"/>
    <w:rsid w:val="009A4FCF"/>
    <w:rsid w:val="009C1FFE"/>
    <w:rsid w:val="009C61E0"/>
    <w:rsid w:val="009F4E1C"/>
    <w:rsid w:val="009F6923"/>
    <w:rsid w:val="00A873D7"/>
    <w:rsid w:val="00A90B97"/>
    <w:rsid w:val="00AA4867"/>
    <w:rsid w:val="00AD3297"/>
    <w:rsid w:val="00B05B6C"/>
    <w:rsid w:val="00B80929"/>
    <w:rsid w:val="00BA01CA"/>
    <w:rsid w:val="00BA0201"/>
    <w:rsid w:val="00BD1AD9"/>
    <w:rsid w:val="00BD70C1"/>
    <w:rsid w:val="00C25A65"/>
    <w:rsid w:val="00C61A27"/>
    <w:rsid w:val="00C64E13"/>
    <w:rsid w:val="00C76DA2"/>
    <w:rsid w:val="00C8045B"/>
    <w:rsid w:val="00CB3038"/>
    <w:rsid w:val="00CD5268"/>
    <w:rsid w:val="00CD7C43"/>
    <w:rsid w:val="00D569B0"/>
    <w:rsid w:val="00DB4F5A"/>
    <w:rsid w:val="00DF44F4"/>
    <w:rsid w:val="00DF7479"/>
    <w:rsid w:val="00E107FA"/>
    <w:rsid w:val="00E17D9A"/>
    <w:rsid w:val="00E23C3F"/>
    <w:rsid w:val="00E40007"/>
    <w:rsid w:val="00EC6C40"/>
    <w:rsid w:val="00ED40FA"/>
    <w:rsid w:val="00EE25ED"/>
    <w:rsid w:val="00EF035E"/>
    <w:rsid w:val="00F04864"/>
    <w:rsid w:val="00F5042D"/>
    <w:rsid w:val="00F50920"/>
    <w:rsid w:val="00F90F05"/>
    <w:rsid w:val="00FF116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24B"/>
  <w15:docId w15:val="{64EA6E99-01C2-4C9F-AFC1-9DEB3C78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9C1FFE"/>
    <w:pPr>
      <w:keepNext/>
      <w:keepLines/>
      <w:spacing w:after="0"/>
      <w:ind w:left="6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7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unhideWhenUsed/>
    <w:rsid w:val="0054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1F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basedOn w:val="a0"/>
    <w:rsid w:val="006E77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745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6E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E4F0-1D66-4EEB-8CB0-647BBB5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енев</dc:creator>
  <cp:lastModifiedBy>Сергей Коренев</cp:lastModifiedBy>
  <cp:revision>9</cp:revision>
  <cp:lastPrinted>2021-05-07T05:16:00Z</cp:lastPrinted>
  <dcterms:created xsi:type="dcterms:W3CDTF">2021-04-23T11:13:00Z</dcterms:created>
  <dcterms:modified xsi:type="dcterms:W3CDTF">2021-06-02T05:08:00Z</dcterms:modified>
</cp:coreProperties>
</file>